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9A0A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bookmarkStart w:id="0" w:name="_GoBack"/>
      <w:bookmarkEnd w:id="0"/>
      <w:r w:rsidRPr="0090039C">
        <w:rPr>
          <w:rFonts w:ascii="Calibri" w:hAnsi="Calibri" w:cs="Calibri"/>
        </w:rPr>
        <w:t xml:space="preserve">Příloha č. </w:t>
      </w:r>
      <w:r w:rsidR="00613776">
        <w:rPr>
          <w:rFonts w:ascii="Calibri" w:hAnsi="Calibri" w:cs="Calibri"/>
        </w:rPr>
        <w:t>1</w:t>
      </w:r>
    </w:p>
    <w:p w14:paraId="5E382B2D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2BDD4A5F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2451E">
        <w:rPr>
          <w:rFonts w:ascii="Calibri" w:hAnsi="Calibri" w:cs="Calibri"/>
          <w:b/>
          <w:sz w:val="22"/>
          <w:szCs w:val="22"/>
        </w:rPr>
        <w:t xml:space="preserve">Čestné prohlášení - Seznam </w:t>
      </w:r>
      <w:r>
        <w:rPr>
          <w:rFonts w:ascii="Calibri" w:hAnsi="Calibri" w:cs="Calibri"/>
          <w:b/>
          <w:sz w:val="22"/>
          <w:szCs w:val="22"/>
        </w:rPr>
        <w:t>významných služeb</w:t>
      </w:r>
    </w:p>
    <w:p w14:paraId="637ADD00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4353"/>
      </w:tblGrid>
      <w:tr w:rsidR="00C23948" w:rsidRPr="0092451E" w14:paraId="0FFA0B5A" w14:textId="77777777" w:rsidTr="00C96E07">
        <w:trPr>
          <w:trHeight w:val="397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D3591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Název dodavatele (vč. právní formy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373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0ECA70A9" w14:textId="77777777" w:rsidTr="00C96E07">
        <w:trPr>
          <w:trHeight w:val="397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92347F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37A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1D9A7F19" w14:textId="77777777" w:rsidTr="00C96E07">
        <w:trPr>
          <w:trHeight w:val="397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50C5DC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0D2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0AAE82" w14:textId="30B82255" w:rsidR="00C23948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547AAFB6" w14:textId="77777777" w:rsidR="00792D68" w:rsidRDefault="00792D6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2309E615" w14:textId="108B8BB1" w:rsidR="00464769" w:rsidRDefault="00464769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v posledních 3 (třech) letech </w:t>
      </w:r>
      <w:r w:rsidR="00792D68">
        <w:rPr>
          <w:rFonts w:ascii="Calibri" w:hAnsi="Calibri" w:cs="Calibri"/>
          <w:b/>
          <w:sz w:val="22"/>
          <w:szCs w:val="22"/>
        </w:rPr>
        <w:t>poskytl následující služby:</w:t>
      </w:r>
    </w:p>
    <w:p w14:paraId="2B3E4FE3" w14:textId="701493D8" w:rsidR="00792D68" w:rsidRDefault="00792D6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1189A896" w14:textId="3731E0C9" w:rsidR="00291224" w:rsidRPr="00794C00" w:rsidRDefault="00291224" w:rsidP="00291224">
      <w:pPr>
        <w:pStyle w:val="Textbody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bookmarkStart w:id="1" w:name="_Hlk45178794"/>
      <w:r w:rsidRPr="00E641AE">
        <w:rPr>
          <w:rFonts w:ascii="Calibri" w:hAnsi="Calibri" w:cs="Calibri"/>
          <w:color w:val="000000"/>
          <w:sz w:val="22"/>
          <w:szCs w:val="22"/>
        </w:rPr>
        <w:t xml:space="preserve">služby v oblasti projektové přípravy spočívající ve vyhotovení projektové dokumentace stavby, zahrnující min. stupeň dokumentace pro provedení stavby, jejímž předmětem byla </w:t>
      </w:r>
      <w:r>
        <w:rPr>
          <w:rFonts w:ascii="Calibri" w:hAnsi="Calibri" w:cs="Calibri"/>
          <w:color w:val="000000"/>
          <w:sz w:val="22"/>
          <w:szCs w:val="22"/>
        </w:rPr>
        <w:t xml:space="preserve">výstavba nebo </w:t>
      </w:r>
      <w:r w:rsidRPr="00E641AE">
        <w:rPr>
          <w:rFonts w:ascii="Calibri" w:hAnsi="Calibri" w:cs="Calibri"/>
          <w:color w:val="000000"/>
          <w:sz w:val="22"/>
          <w:szCs w:val="22"/>
        </w:rPr>
        <w:t>rekonstrukce stavby občanského vybavení (§ 6 vyhlášky č. 398/2009 Sb.) v rozsahu investičních nákladů min. 30 mil. Kč bez DPH, z toho alespoň 1 (jednu) významnou službu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641AE">
        <w:rPr>
          <w:rFonts w:ascii="Calibri" w:hAnsi="Calibri" w:cs="Calibri"/>
          <w:color w:val="000000"/>
          <w:sz w:val="22"/>
          <w:szCs w:val="22"/>
        </w:rPr>
        <w:t xml:space="preserve">jejímž předmětem plnění byly projektové práce na rekonstrukci nebo opravu budovy školy, </w:t>
      </w:r>
      <w:bookmarkEnd w:id="1"/>
    </w:p>
    <w:p w14:paraId="6078B376" w14:textId="77777777" w:rsidR="00291224" w:rsidRDefault="00291224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3593A8DF" w14:textId="77777777" w:rsidR="00464769" w:rsidRPr="0092451E" w:rsidRDefault="00464769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C23948" w:rsidRPr="0092451E" w14:paraId="63D74ABD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D5958D" w14:textId="1BC096A6" w:rsidR="00C23948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žby v oblasti projektové přípravy spočívající ve vyhotovení projektové dokumentace stavby, zahrnující min. stupeň dokumentace pro provedení stavby, </w:t>
            </w:r>
            <w:r w:rsidR="00291224" w:rsidRPr="00E6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jímž předmětem byla </w:t>
            </w:r>
            <w:r w:rsidR="002912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stavba nebo </w:t>
            </w:r>
            <w:r w:rsidR="00291224" w:rsidRPr="00E6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e stavby občanského vybavení 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>(§ 6 vyhlášky č. 398/2009 Sb.) v rozsahu investičních nákladů min. 30 mil. Kč bez DPH</w:t>
            </w:r>
          </w:p>
        </w:tc>
      </w:tr>
      <w:tr w:rsidR="00C23948" w:rsidRPr="0092451E" w14:paraId="1BC14A05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B3310" w14:textId="77777777" w:rsidR="00C23948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="00C23948"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710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1F3DEBD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1670C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145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6C20F04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DBE1F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commentRangeStart w:id="2"/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  <w:commentRangeEnd w:id="2"/>
            <w:r w:rsidR="00613776">
              <w:rPr>
                <w:rStyle w:val="Odkaznakoment"/>
              </w:rPr>
              <w:commentReference w:id="2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061" w14:textId="77777777" w:rsidR="00613776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02322E6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E312D" w14:textId="77777777" w:rsidR="00C23948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87C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0873562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BA2C0" w14:textId="7398E73A" w:rsidR="00C23948" w:rsidRDefault="00464769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</w:t>
            </w:r>
            <w:r w:rsidR="00C23948">
              <w:rPr>
                <w:rFonts w:ascii="Calibri" w:hAnsi="Calibri" w:cs="Calibri"/>
                <w:sz w:val="22"/>
                <w:szCs w:val="22"/>
              </w:rPr>
              <w:t xml:space="preserve"> v </w:t>
            </w:r>
            <w:r w:rsidR="00613776">
              <w:rPr>
                <w:rFonts w:ascii="Calibri" w:hAnsi="Calibri" w:cs="Calibri"/>
                <w:sz w:val="22"/>
                <w:szCs w:val="22"/>
              </w:rPr>
              <w:t>K</w:t>
            </w:r>
            <w:r w:rsidR="00C23948">
              <w:rPr>
                <w:rFonts w:ascii="Calibri" w:hAnsi="Calibri" w:cs="Calibri"/>
                <w:sz w:val="22"/>
                <w:szCs w:val="22"/>
              </w:rPr>
              <w:t>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E76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379D3136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BDA9F" w14:textId="77777777" w:rsidR="00C23948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>méno kontaktní osoby u objednatele významné služby a její kontaktní údaje (e-mail a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D2B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517AA9C6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75AD00" w14:textId="75307097" w:rsidR="00613776" w:rsidRPr="0092451E" w:rsidRDefault="00291224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žby v oblasti projektové přípravy spočívající ve vyhotovení projektové dokumentace stavby, zahrnující min. stupeň dokumentace pro provedení stavby, jejímž předmětem by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stavba nebo 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>rekonstrukce stavby občanského vybavení (§ 6 vyhlášky č. 398/2009 Sb.) v rozsahu investičních nákladů min. 30 mil. Kč bez DPH</w:t>
            </w:r>
          </w:p>
        </w:tc>
      </w:tr>
      <w:tr w:rsidR="00613776" w:rsidRPr="0092451E" w14:paraId="356DC944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FE36C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5E9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63015C8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F0593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A5E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0DD0AA2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7659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commentRangeStart w:id="3"/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81A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68706FBB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BA848" w14:textId="77777777" w:rsidR="00613776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209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6720343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B3851" w14:textId="131D1BF6" w:rsidR="00613776" w:rsidRDefault="00464769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</w:t>
            </w:r>
            <w:r w:rsidR="00613776">
              <w:rPr>
                <w:rFonts w:ascii="Calibri" w:hAnsi="Calibri" w:cs="Calibri"/>
                <w:sz w:val="22"/>
                <w:szCs w:val="22"/>
              </w:rPr>
              <w:t xml:space="preserve">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E08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0AD6B564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11879" w14:textId="77777777" w:rsidR="00613776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>méno kontaktní osoby u objednatele významné služby a její kontaktní údaje (e-mail a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DA7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203E6DF6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799A5A" w14:textId="0C459D91" w:rsidR="00613776" w:rsidRDefault="00613776" w:rsidP="00C96E07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>lužby v oblasti projektové přípravy spočívající ve vyhotovení projektové dokumentace stavby, zahrnující min. stupeň dokumentace pro provedení stavby, jejímž předmětem byla rekonstruk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>, nebo opra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dovy školy, v rozsahu investičních nákladů min. 30 mil. Kč bez DPH</w:t>
            </w:r>
          </w:p>
          <w:p w14:paraId="69F96902" w14:textId="13C05BD6" w:rsidR="00291224" w:rsidRPr="0092451E" w:rsidRDefault="00291224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13776" w:rsidRPr="0092451E" w14:paraId="20C4CA8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D2FFD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A8A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6BD7C04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97D72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C4C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697CD08F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92B01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commentRangeStart w:id="4"/>
            <w:r>
              <w:rPr>
                <w:rFonts w:ascii="Calibri" w:hAnsi="Calibri" w:cs="Calibri"/>
                <w:sz w:val="22"/>
                <w:szCs w:val="22"/>
              </w:rPr>
              <w:lastRenderedPageBreak/>
              <w:t>Základní popis plnění zakázky</w:t>
            </w:r>
            <w:commentRangeEnd w:id="4"/>
            <w:r>
              <w:rPr>
                <w:rStyle w:val="Odkaznakoment"/>
              </w:rPr>
              <w:commentReference w:id="4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7E5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44A8CAF4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9EC04" w14:textId="77777777" w:rsidR="00613776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F23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6027A3C0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ED94C" w14:textId="2149AF4E" w:rsidR="00613776" w:rsidRDefault="00464769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vestiční náklady </w:t>
            </w:r>
            <w:r w:rsidR="00613776">
              <w:rPr>
                <w:rFonts w:ascii="Calibri" w:hAnsi="Calibri" w:cs="Calibri"/>
                <w:sz w:val="22"/>
                <w:szCs w:val="22"/>
              </w:rPr>
              <w:t>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63E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13776" w:rsidRPr="0092451E" w14:paraId="15D24808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1E4AC" w14:textId="77777777" w:rsidR="00613776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>méno kontaktní osoby u objednatele významné služby a její kontaktní údaje (e-mail a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838" w14:textId="77777777" w:rsidR="00613776" w:rsidRPr="0092451E" w:rsidRDefault="00613776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92D68" w:rsidRPr="0092451E" w14:paraId="47E80011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ADB43A" w14:textId="7229E00B" w:rsidR="00291224" w:rsidRPr="00291224" w:rsidRDefault="00792D68" w:rsidP="00291224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E6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jektové práce zahrnující rekonstrukci velkokapacitního stravovacího provozu </w:t>
            </w:r>
            <w:r w:rsidRPr="00BE2B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íce než 300 </w:t>
            </w:r>
            <w:r w:rsidRPr="00C2779D">
              <w:rPr>
                <w:rFonts w:ascii="Calibri" w:hAnsi="Calibri" w:cs="Calibri"/>
                <w:color w:val="000000"/>
                <w:sz w:val="22"/>
                <w:szCs w:val="22"/>
              </w:rPr>
              <w:t>jídel denně) vč. gastrotechnologie, v rozsahu investičních nákladů gastrotechnologie min. 3 mil. Kč bez DPH</w:t>
            </w:r>
          </w:p>
        </w:tc>
      </w:tr>
      <w:tr w:rsidR="00792D68" w:rsidRPr="0092451E" w14:paraId="39A9AC96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774B4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FC6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92D68" w:rsidRPr="0092451E" w14:paraId="7679FA42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EC17F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829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92D68" w:rsidRPr="0092451E" w14:paraId="30053FF7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2AD1D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commentRangeStart w:id="5"/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42E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92D68" w:rsidRPr="0092451E" w14:paraId="46E5486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3A5E5" w14:textId="77777777" w:rsidR="00792D68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0C0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92D68" w:rsidRPr="0092451E" w14:paraId="433DD35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88657" w14:textId="77777777" w:rsidR="00792D68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466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92D68" w:rsidRPr="0092451E" w14:paraId="2B912D04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28FCC" w14:textId="77777777" w:rsidR="00792D68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>méno kontaktní osoby u objednatele významné služby a její kontaktní údaje (e-mail a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5FF" w14:textId="77777777" w:rsidR="00792D68" w:rsidRPr="0092451E" w:rsidRDefault="00792D6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8AF3561" w14:textId="77777777" w:rsidR="00C23948" w:rsidRDefault="00C23948" w:rsidP="00C23948">
      <w:pPr>
        <w:suppressAutoHyphens/>
        <w:jc w:val="both"/>
        <w:rPr>
          <w:rFonts w:ascii="Calibri" w:hAnsi="Calibri" w:cs="Calibri"/>
        </w:rPr>
      </w:pPr>
    </w:p>
    <w:p w14:paraId="472AB5B1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4C8933CC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4694F38C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5B5024EA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2CA503CB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518F53F8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0295270A" w14:textId="071D2378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>
        <w:rPr>
          <w:lang w:eastAsia="ar-SA"/>
        </w:rPr>
        <w:br w:type="page"/>
      </w:r>
      <w:r w:rsidRPr="0090039C">
        <w:rPr>
          <w:rFonts w:ascii="Calibri" w:hAnsi="Calibri" w:cs="Calibri"/>
        </w:rPr>
        <w:lastRenderedPageBreak/>
        <w:t xml:space="preserve">Příloha č. </w:t>
      </w:r>
      <w:r w:rsidR="00111FB0">
        <w:rPr>
          <w:rFonts w:ascii="Calibri" w:hAnsi="Calibri" w:cs="Calibri"/>
        </w:rPr>
        <w:t>2</w:t>
      </w:r>
    </w:p>
    <w:p w14:paraId="2F076B39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4AA93337" w14:textId="378DA1BB" w:rsidR="00C23948" w:rsidRPr="0092451E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2451E">
        <w:rPr>
          <w:rFonts w:ascii="Calibri" w:hAnsi="Calibri" w:cs="Calibri"/>
          <w:b/>
          <w:sz w:val="22"/>
          <w:szCs w:val="22"/>
        </w:rPr>
        <w:t xml:space="preserve">Čestné </w:t>
      </w:r>
      <w:r w:rsidR="00111FB0" w:rsidRPr="0092451E">
        <w:rPr>
          <w:rFonts w:ascii="Calibri" w:hAnsi="Calibri" w:cs="Calibri"/>
          <w:b/>
          <w:sz w:val="22"/>
          <w:szCs w:val="22"/>
        </w:rPr>
        <w:t>prohlášení – Seznam</w:t>
      </w:r>
      <w:r w:rsidRPr="0092451E">
        <w:rPr>
          <w:rFonts w:ascii="Calibri" w:hAnsi="Calibri" w:cs="Calibri"/>
          <w:b/>
          <w:sz w:val="22"/>
          <w:szCs w:val="22"/>
        </w:rPr>
        <w:t xml:space="preserve"> členů realizačního týmu</w:t>
      </w:r>
    </w:p>
    <w:p w14:paraId="581E96BA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4353"/>
      </w:tblGrid>
      <w:tr w:rsidR="00C23948" w:rsidRPr="0092451E" w14:paraId="55BE8FCD" w14:textId="77777777" w:rsidTr="00C96E07">
        <w:trPr>
          <w:trHeight w:val="397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893DEE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Název dodavatele (vč. právní formy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D91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16341A13" w14:textId="77777777" w:rsidTr="00C96E07">
        <w:trPr>
          <w:trHeight w:val="397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9F9A4C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B86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752A4DDE" w14:textId="77777777" w:rsidTr="00C96E07">
        <w:trPr>
          <w:trHeight w:val="397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D90EEF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455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2FA384E" w14:textId="77777777" w:rsidR="00C23948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28BD1D50" w14:textId="3529ACD7" w:rsidR="00A7699F" w:rsidRDefault="00A7699F" w:rsidP="00A7699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pro plnění zakázky využije následující realizační tým:</w:t>
      </w:r>
    </w:p>
    <w:p w14:paraId="044EEF84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63475313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C23948" w:rsidRPr="0092451E" w14:paraId="4CD7FC76" w14:textId="77777777" w:rsidTr="00C96E07">
        <w:trPr>
          <w:cantSplit/>
          <w:trHeight w:val="70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24ADB9D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3948" w:rsidRPr="0092451E" w14:paraId="4DCDC161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FD2053" w14:textId="0AB4CFD1" w:rsidR="00C23948" w:rsidRPr="0092451E" w:rsidRDefault="00111FB0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1FB0">
              <w:rPr>
                <w:rFonts w:ascii="Calibri" w:hAnsi="Calibri" w:cs="Calibri"/>
                <w:b/>
                <w:bCs/>
                <w:sz w:val="22"/>
                <w:szCs w:val="22"/>
              </w:rPr>
              <w:t>Vedoucí projektu – hlavní inženýr projektu</w:t>
            </w:r>
          </w:p>
        </w:tc>
      </w:tr>
      <w:tr w:rsidR="00C23948" w:rsidRPr="0092451E" w14:paraId="02C96FA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08D0A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A91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23948" w:rsidRPr="0092451E" w14:paraId="7614855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D8F13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5DD" w14:textId="77777777" w:rsidR="00C23948" w:rsidRPr="0092451E" w:rsidRDefault="00C23948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39646B10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74271" w14:textId="25352EB1" w:rsidR="00111FB0" w:rsidRPr="0092451E" w:rsidRDefault="00111FB0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zdělá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6FB" w14:textId="020409D0" w:rsidR="00111FB0" w:rsidRPr="0092451E" w:rsidRDefault="00111FB0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2AA80FF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098E1" w14:textId="0D71ED77" w:rsidR="00111FB0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iza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A82" w14:textId="18AADAFF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6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</w:tr>
      <w:tr w:rsidR="00111FB0" w:rsidRPr="0092451E" w14:paraId="186A986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BC135" w14:textId="371D12C2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v oboru </w:t>
            </w:r>
            <w:r w:rsidRPr="00C2779D">
              <w:rPr>
                <w:rFonts w:ascii="Calibri" w:eastAsia="Times New Roman" w:hAnsi="Calibri" w:cs="Calibri"/>
                <w:kern w:val="3"/>
              </w:rPr>
              <w:t>projekčních prac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210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5E2B1BCE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36874" w14:textId="1818CE45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11FB0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>zkušenosti s realizací nejméně 1 (jedné) zakázky, jejichž předmětem bylo provedení projekčních a inženýrských činností ve vztahu k objektu občanského vybavení v rozsahu investičních nákladů min. 30 mil. Kč bez DPH, a to na pozici hlavního inženýra projektu či obdobné</w:t>
            </w:r>
            <w:r w:rsidR="00DB74B8">
              <w:rPr>
                <w:rStyle w:val="Znakapoznpodarou"/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</w:tr>
      <w:tr w:rsidR="00111FB0" w:rsidRPr="0092451E" w14:paraId="5B1371DF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69CCE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50C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7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7"/>
            <w:r>
              <w:rPr>
                <w:rStyle w:val="Odkaznakoment"/>
              </w:rPr>
              <w:commentReference w:id="7"/>
            </w:r>
          </w:p>
        </w:tc>
      </w:tr>
      <w:tr w:rsidR="00111FB0" w:rsidRPr="0092451E" w14:paraId="5AD5F50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35839" w14:textId="17FDB074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97B" w14:textId="644BF200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8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8"/>
            <w:r>
              <w:rPr>
                <w:rStyle w:val="Odkaznakoment"/>
              </w:rPr>
              <w:commentReference w:id="8"/>
            </w:r>
          </w:p>
        </w:tc>
      </w:tr>
      <w:tr w:rsidR="00111FB0" w:rsidRPr="0092451E" w14:paraId="122B43C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B1A85" w14:textId="5FA5518D" w:rsidR="00111FB0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BD7" w14:textId="071EFF12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9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9"/>
            <w:r>
              <w:rPr>
                <w:rStyle w:val="Odkaznakoment"/>
              </w:rPr>
              <w:commentReference w:id="9"/>
            </w:r>
          </w:p>
        </w:tc>
      </w:tr>
      <w:tr w:rsidR="00111FB0" w:rsidRPr="0092451E" w14:paraId="12D64FC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4632A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BFF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61EA3336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F83B2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DEA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006F89E7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B8A36" w14:textId="013AEF8D" w:rsidR="00111FB0" w:rsidRPr="0092451E" w:rsidRDefault="00A84931" w:rsidP="00111F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4931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provedení projekčních a inženýrských činností v rozsahu investičních nákladů stavby min. 30 mil. Kč bez DPH na pozici vedoucího projektu </w:t>
            </w:r>
            <w:r w:rsidR="00111FB0"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  <w:p w14:paraId="65B23386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13AA" w:rsidRPr="0092451E" w14:paraId="05DEB1D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A1DD0" w14:textId="279B314A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58F" w14:textId="30380346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0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0"/>
            <w:r>
              <w:rPr>
                <w:rStyle w:val="Odkaznakoment"/>
              </w:rPr>
              <w:commentReference w:id="10"/>
            </w:r>
          </w:p>
        </w:tc>
      </w:tr>
      <w:tr w:rsidR="001513AA" w:rsidRPr="0092451E" w14:paraId="08B8C79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14EDC" w14:textId="0FC422ED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AC3" w14:textId="309E9DEE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6C5E2DEF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8927D" w14:textId="144A881F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B8C" w14:textId="0A54B6DA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1B462FF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71924" w14:textId="6EF77567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16A" w14:textId="265FD0B4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68FE3EAB" w14:textId="77777777" w:rsidTr="00D94B4E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B90C9" w14:textId="6E19E854" w:rsidR="001513AA" w:rsidRPr="001513AA" w:rsidRDefault="001513AA" w:rsidP="001513AA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4931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provedení projekčních a inženýrských činností v rozsahu investičních nákladů stavby min. 30 mil. Kč bez DPH na pozici vedoucího projektu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1513AA" w:rsidRPr="0092451E" w14:paraId="02B4C8B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FA430" w14:textId="57A737A5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B00" w14:textId="5A20E4FC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1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1"/>
            <w:r>
              <w:rPr>
                <w:rStyle w:val="Odkaznakoment"/>
              </w:rPr>
              <w:commentReference w:id="11"/>
            </w:r>
          </w:p>
        </w:tc>
      </w:tr>
      <w:tr w:rsidR="001513AA" w:rsidRPr="0092451E" w14:paraId="367E86F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3C403" w14:textId="7D3E745D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820" w14:textId="60030A52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1820419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59D8C" w14:textId="6FAFD36A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229" w14:textId="474E6B5D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7B2232F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55624" w14:textId="2679B151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907" w14:textId="259444CC" w:rsidR="001513AA" w:rsidRPr="0092451E" w:rsidRDefault="001513AA" w:rsidP="001513AA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2024DF05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F91EE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4931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provedení projekčních a inženýrských činností v rozsahu investičních nákladů stavby min. 30 mil. Kč bez DPH na pozici vedoucího projektu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  <w:p w14:paraId="77DE2456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13AA" w:rsidRPr="0092451E" w14:paraId="5E45689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C8C52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6E5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2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2"/>
            <w:r>
              <w:rPr>
                <w:rStyle w:val="Odkaznakoment"/>
              </w:rPr>
              <w:commentReference w:id="12"/>
            </w:r>
          </w:p>
        </w:tc>
      </w:tr>
      <w:tr w:rsidR="001513AA" w:rsidRPr="0092451E" w14:paraId="5AF35A27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332FB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DF3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550C1A5B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7324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846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139B37D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C08AC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2BE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2EDE6C8A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7C4B8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4931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provedení projekčních a inženýrských činností v rozsahu investičních nákladů stavby min. 30 mil. Kč bez DPH na pozici vedoucího projektu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5"/>
            </w:r>
          </w:p>
          <w:p w14:paraId="39A29FEF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13AA" w:rsidRPr="0092451E" w14:paraId="2FD77CE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6C65F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4FF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3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3"/>
            <w:r>
              <w:rPr>
                <w:rStyle w:val="Odkaznakoment"/>
              </w:rPr>
              <w:commentReference w:id="13"/>
            </w:r>
          </w:p>
        </w:tc>
      </w:tr>
      <w:tr w:rsidR="001513AA" w:rsidRPr="0092451E" w14:paraId="5B1025D4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E605F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F43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73A64BD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823B7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3F6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0BAF98D5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8A89C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E5A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68D2FBA0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B4AB7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4931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provedení projekčních a inženýrských činností v rozsahu investičních nákladů stavby min. 30 mil. Kč bez DPH na pozici vedoucího projektu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6"/>
            </w:r>
          </w:p>
          <w:p w14:paraId="44FE3F66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513AA" w:rsidRPr="0092451E" w14:paraId="12CF554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C2596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3A7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4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4"/>
            <w:r>
              <w:rPr>
                <w:rStyle w:val="Odkaznakoment"/>
              </w:rPr>
              <w:commentReference w:id="14"/>
            </w:r>
          </w:p>
        </w:tc>
      </w:tr>
      <w:tr w:rsidR="001513AA" w:rsidRPr="0092451E" w14:paraId="66BCBD1F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9B8BF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E9A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6EAC0DF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02A6C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B1D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513AA" w:rsidRPr="0092451E" w14:paraId="1E3E976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0EA43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042" w14:textId="77777777" w:rsidR="001513AA" w:rsidRPr="0092451E" w:rsidRDefault="001513AA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4D611BF0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CCA84B" w14:textId="5F4189AC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5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len týmu - </w:t>
            </w:r>
            <w:r w:rsidR="00BB75FC" w:rsidRPr="00BB75FC">
              <w:rPr>
                <w:rFonts w:ascii="Calibri" w:hAnsi="Calibri" w:cs="Calibri"/>
                <w:b/>
                <w:bCs/>
                <w:sz w:val="22"/>
                <w:szCs w:val="22"/>
              </w:rPr>
              <w:t>osoba odpovědná za inženýrské činnosti</w:t>
            </w:r>
          </w:p>
        </w:tc>
      </w:tr>
      <w:tr w:rsidR="00111FB0" w:rsidRPr="0092451E" w14:paraId="55F8DE8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9A619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3BD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20976AE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D3429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A4E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75FC" w:rsidRPr="0092451E" w14:paraId="52C2F896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30072" w14:textId="4515A712" w:rsidR="00BB75FC" w:rsidRPr="0092451E" w:rsidRDefault="00BB75FC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zdělá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4E0" w14:textId="07607793" w:rsidR="00BB75FC" w:rsidRPr="0092451E" w:rsidRDefault="00BB75FC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4B620686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D2570" w14:textId="4A8E4540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commentRangeStart w:id="15"/>
            <w:r w:rsidR="00BB75FC" w:rsidRPr="00BB75FC">
              <w:rPr>
                <w:rFonts w:ascii="Calibri" w:hAnsi="Calibri" w:cs="Courier New"/>
                <w:color w:val="000000"/>
                <w:sz w:val="22"/>
                <w:szCs w:val="22"/>
              </w:rPr>
              <w:t>v oblasti projekční/inženýrské činnosti</w:t>
            </w:r>
            <w:commentRangeEnd w:id="15"/>
            <w:r w:rsidR="00BB75FC">
              <w:rPr>
                <w:rStyle w:val="Odkaznakoment"/>
              </w:rPr>
              <w:commentReference w:id="15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C1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11FB0" w:rsidRPr="0092451E" w14:paraId="37345444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1327A" w14:textId="1DF0548A" w:rsidR="00111FB0" w:rsidRPr="00BB75FC" w:rsidRDefault="00BB75FC" w:rsidP="00111FB0">
            <w:pPr>
              <w:suppressAutoHyphens/>
              <w:jc w:val="both"/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BB75FC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>kušenosti s realizací nejméně 1 (jedné) zakázky, jejichž předmětem bylo provedení inženýrských činností stavby v rozsahu celkových investičních nákladů min. 30 mil. Kč bez DPH na pozici osoby odpovědné za inženýrskou činnost.</w:t>
            </w:r>
            <w:r w:rsidR="00111FB0"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7"/>
            </w:r>
          </w:p>
          <w:p w14:paraId="651A2618" w14:textId="77777777" w:rsidR="00111FB0" w:rsidRPr="0092451E" w:rsidRDefault="00111FB0" w:rsidP="00111F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B75FC" w:rsidRPr="0092451E" w14:paraId="09E59BB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17D9B" w14:textId="144B8071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966" w14:textId="3C4469F4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6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6"/>
            <w:r>
              <w:rPr>
                <w:rStyle w:val="Odkaznakoment"/>
              </w:rPr>
              <w:commentReference w:id="16"/>
            </w:r>
          </w:p>
        </w:tc>
      </w:tr>
      <w:tr w:rsidR="00BB75FC" w:rsidRPr="0092451E" w14:paraId="4344FEB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A2F10" w14:textId="2720563F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754" w14:textId="0310B9E5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75FC" w:rsidRPr="0092451E" w14:paraId="04DFE5F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CC6C3" w14:textId="3ACEA639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296" w14:textId="33C74AF7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75FC" w:rsidRPr="0092451E" w14:paraId="7898906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54DC8" w14:textId="7F93BE11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B47" w14:textId="61EF984C" w:rsidR="00BB75FC" w:rsidRPr="0092451E" w:rsidRDefault="00BB75FC" w:rsidP="00BB75F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362F5F07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A6528" w14:textId="25834381" w:rsidR="00F902E2" w:rsidRPr="0092451E" w:rsidRDefault="0026005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58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zastupování objednatele před správními orgány při získání podkladů pro veřejnoprávní povolení nezbytná k umístění a vybudování stavby (tedy provedení inženýrských činností stavby) v rozsahu celkových investičních nákladů min. 30 mil. Kč bez DPH na pozici osoby odpovědné za inženýrskou činnost </w:t>
            </w:r>
            <w:r w:rsidR="00F902E2"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8"/>
            </w:r>
          </w:p>
          <w:p w14:paraId="78176FF7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902E2" w:rsidRPr="0092451E" w14:paraId="0E79E610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D529A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D96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7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7"/>
            <w:r>
              <w:rPr>
                <w:rStyle w:val="Odkaznakoment"/>
              </w:rPr>
              <w:commentReference w:id="17"/>
            </w:r>
          </w:p>
        </w:tc>
      </w:tr>
      <w:tr w:rsidR="00F902E2" w:rsidRPr="0092451E" w14:paraId="40670940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B9CDF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588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21C228B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AA3BB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1B7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05536439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1005F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B13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1513AA" w14:paraId="7591B821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53B83" w14:textId="77777777" w:rsidR="00260058" w:rsidRPr="0092451E" w:rsidRDefault="00260058" w:rsidP="00260058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58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zastupování objednatele před správními orgány při získání podkladů pro veřejnoprávní povolení nezbytná k umístění a vybudování stavby (tedy provedení inženýrských činností stavby) v rozsahu celkových investičních nákladů min. 30 mil. Kč bez DPH na pozici osoby odpovědné za inženýrskou činnost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9"/>
            </w:r>
          </w:p>
          <w:p w14:paraId="6B389AA6" w14:textId="1E426910" w:rsidR="00F902E2" w:rsidRPr="001513AA" w:rsidRDefault="00F902E2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902E2" w:rsidRPr="0092451E" w14:paraId="0CFCEA9B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1C47E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560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8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8"/>
            <w:r>
              <w:rPr>
                <w:rStyle w:val="Odkaznakoment"/>
              </w:rPr>
              <w:commentReference w:id="18"/>
            </w:r>
          </w:p>
        </w:tc>
      </w:tr>
      <w:tr w:rsidR="00F902E2" w:rsidRPr="0092451E" w14:paraId="2D6F6B0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0F0E8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1C0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1AAD79B0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AA592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54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5005A0CD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20532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E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0FEA5A2B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7C919" w14:textId="77777777" w:rsidR="00260058" w:rsidRPr="0092451E" w:rsidRDefault="00260058" w:rsidP="00260058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58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zastupování objednatele před správními orgány při získání podkladů pro veřejnoprávní povolení nezbytná k umístění a vybudování stavby (tedy provedení inženýrských činností stavby) v rozsahu celkových investičních nákladů min. 30 mil. Kč bez DPH na pozici osoby odpovědné za inženýrskou činnost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10"/>
            </w:r>
          </w:p>
          <w:p w14:paraId="4EBBA65F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902E2" w:rsidRPr="0092451E" w14:paraId="303BE237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1CAF6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0B4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19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19"/>
            <w:r>
              <w:rPr>
                <w:rStyle w:val="Odkaznakoment"/>
              </w:rPr>
              <w:commentReference w:id="19"/>
            </w:r>
          </w:p>
        </w:tc>
      </w:tr>
      <w:tr w:rsidR="00F902E2" w:rsidRPr="0092451E" w14:paraId="63E48632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23652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F34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2F8DFAC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D10DE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349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7F9D255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F05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905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5C394B7A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F44BD" w14:textId="5E09CA78" w:rsidR="00F902E2" w:rsidRPr="0092451E" w:rsidRDefault="0026005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58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zastupování objednatele před správními orgány při získání podkladů pro veřejnoprávní povolení nezbytná k umístění a vybudování stavby (tedy provedení inženýrských činností stavby) v rozsahu celkových investičních nákladů min. 30 mil. Kč bez DPH na pozici osoby odpovědné za inženýrskou činnost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11"/>
            </w:r>
          </w:p>
          <w:p w14:paraId="40ECEC7D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902E2" w:rsidRPr="0092451E" w14:paraId="6491B23C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17FE2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E8B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20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20"/>
            <w:r>
              <w:rPr>
                <w:rStyle w:val="Odkaznakoment"/>
              </w:rPr>
              <w:commentReference w:id="20"/>
            </w:r>
          </w:p>
        </w:tc>
      </w:tr>
      <w:tr w:rsidR="00F902E2" w:rsidRPr="0092451E" w14:paraId="70722B9A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F9C89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D76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22FF603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F9493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F50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69ABC081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A02A8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C1E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5E06749E" w14:textId="77777777" w:rsidTr="00C96E07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D6FCA" w14:textId="39A25527" w:rsidR="00F902E2" w:rsidRPr="00260058" w:rsidRDefault="00260058" w:rsidP="00C96E07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58">
              <w:rPr>
                <w:rFonts w:ascii="Calibri" w:eastAsia="ArialMT" w:hAnsi="Calibri" w:cs="Calibri"/>
                <w:b/>
                <w:bCs/>
                <w:color w:val="000000"/>
                <w:sz w:val="22"/>
                <w:szCs w:val="22"/>
              </w:rPr>
              <w:t xml:space="preserve">zkušenost spočívající v zastupování objednatele před správními orgány při získání podkladů pro veřejnoprávní povolení nezbytná k umístění a vybudování stavby (tedy provedení inženýrských činností stavby) v rozsahu celkových investičních nákladů min. 30 mil. Kč bez DPH na pozici osoby odpovědné za inženýrskou činnost </w:t>
            </w:r>
            <w:r w:rsidRPr="0092451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12"/>
            </w:r>
          </w:p>
        </w:tc>
      </w:tr>
      <w:tr w:rsidR="00F902E2" w:rsidRPr="0092451E" w14:paraId="700F0533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4C23E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8D22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commentRangeStart w:id="21"/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commentRangeEnd w:id="21"/>
            <w:r>
              <w:rPr>
                <w:rStyle w:val="Odkaznakoment"/>
              </w:rPr>
              <w:commentReference w:id="21"/>
            </w:r>
          </w:p>
        </w:tc>
      </w:tr>
      <w:tr w:rsidR="00F902E2" w:rsidRPr="0092451E" w14:paraId="3D7A64A0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76A0B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náklad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CDB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31635917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32A84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adresa objednatele, jméno kontaktní osoby včetně telefonního a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C02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902E2" w:rsidRPr="0092451E" w14:paraId="56C83B7E" w14:textId="77777777" w:rsidTr="00C96E07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DA251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AE5" w14:textId="77777777" w:rsidR="00F902E2" w:rsidRPr="0092451E" w:rsidRDefault="00F902E2" w:rsidP="00C96E0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40C2FF6" w14:textId="77777777" w:rsidR="00C23948" w:rsidRPr="0092451E" w:rsidRDefault="00C23948" w:rsidP="00C23948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3298AE42" w14:textId="77777777" w:rsidR="00C23948" w:rsidRDefault="00C23948" w:rsidP="00C23948">
      <w:pPr>
        <w:suppressAutoHyphens/>
        <w:jc w:val="both"/>
        <w:rPr>
          <w:rFonts w:ascii="Calibri" w:hAnsi="Calibri" w:cs="Calibri"/>
        </w:rPr>
      </w:pPr>
    </w:p>
    <w:p w14:paraId="2661F52B" w14:textId="77777777" w:rsidR="00C23948" w:rsidRDefault="00C23948" w:rsidP="00C23948">
      <w:pPr>
        <w:suppressAutoHyphens/>
        <w:jc w:val="both"/>
        <w:rPr>
          <w:rFonts w:ascii="Calibri" w:hAnsi="Calibri" w:cs="Calibri"/>
        </w:rPr>
      </w:pPr>
    </w:p>
    <w:p w14:paraId="17072846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08A0BB02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1932EA56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515497F8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3556DDCF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0882A6F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62D0D52A" w14:textId="77777777" w:rsidR="00C23948" w:rsidRPr="0090039C" w:rsidRDefault="00C23948" w:rsidP="00C23948">
      <w:pPr>
        <w:suppressAutoHyphens/>
        <w:jc w:val="both"/>
        <w:rPr>
          <w:rFonts w:ascii="Calibri" w:hAnsi="Calibri" w:cs="Calibri"/>
        </w:rPr>
      </w:pPr>
    </w:p>
    <w:p w14:paraId="008E9B3B" w14:textId="77777777" w:rsidR="00C23948" w:rsidRDefault="00C23948" w:rsidP="00C23948">
      <w:pPr>
        <w:suppressAutoHyphens/>
        <w:jc w:val="right"/>
        <w:rPr>
          <w:lang w:eastAsia="ar-SA"/>
        </w:rPr>
      </w:pPr>
    </w:p>
    <w:p w14:paraId="79E5DA48" w14:textId="77777777" w:rsidR="00C23948" w:rsidRPr="001278CE" w:rsidRDefault="00C23948" w:rsidP="00C23948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</w:p>
    <w:p w14:paraId="01F3F0AD" w14:textId="77777777" w:rsidR="000B3E0A" w:rsidRDefault="009B79D0"/>
    <w:sectPr w:rsidR="000B3E0A" w:rsidSect="00C23948">
      <w:pgSz w:w="11905" w:h="16837"/>
      <w:pgMar w:top="1629" w:right="1418" w:bottom="1418" w:left="1418" w:header="1418" w:footer="851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P" w:date="2020-07-09T09:20:00Z" w:initials="Š">
    <w:p w14:paraId="110FA649" w14:textId="77777777" w:rsidR="00613776" w:rsidRDefault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  <w:r>
        <w:rPr>
          <w:rStyle w:val="Odkaznakoment"/>
        </w:rPr>
        <w:annotationRef/>
      </w:r>
      <w:r>
        <w:t>Z popisu, který předloží dodavatel, musí jednoznačně vyplývat, v jaké stupni byla projektová dokumentace stavby (tedy, aby byla min. stupeň dokumentace</w:t>
      </w:r>
      <w:r w:rsidRPr="006137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641AE">
        <w:rPr>
          <w:rFonts w:ascii="Calibri" w:hAnsi="Calibri" w:cs="Calibri"/>
          <w:color w:val="000000"/>
          <w:sz w:val="22"/>
          <w:szCs w:val="22"/>
        </w:rPr>
        <w:t>pro provedení stavby</w:t>
      </w:r>
      <w:r>
        <w:rPr>
          <w:rFonts w:ascii="Calibri" w:hAnsi="Calibri" w:cs="Calibri"/>
          <w:color w:val="000000"/>
          <w:sz w:val="22"/>
          <w:szCs w:val="22"/>
        </w:rPr>
        <w:t>).</w:t>
      </w:r>
    </w:p>
    <w:p w14:paraId="206B015C" w14:textId="77777777" w:rsidR="00613776" w:rsidRDefault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</w:p>
    <w:p w14:paraId="441FDACC" w14:textId="77777777" w:rsidR="00613776" w:rsidRDefault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ále musí být uveden typ stavby, aby bylo jednoznačné, že šlo o stavbu občanské vybavenosti.</w:t>
      </w:r>
    </w:p>
    <w:p w14:paraId="15199CAD" w14:textId="77777777" w:rsidR="00613776" w:rsidRDefault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</w:p>
    <w:p w14:paraId="129C6727" w14:textId="06FB02D2" w:rsidR="00613776" w:rsidRDefault="00613776">
      <w:pPr>
        <w:pStyle w:val="Textkomente"/>
      </w:pPr>
      <w:r>
        <w:rPr>
          <w:rFonts w:ascii="Calibri" w:hAnsi="Calibri" w:cs="Calibri"/>
          <w:color w:val="000000"/>
          <w:sz w:val="22"/>
          <w:szCs w:val="22"/>
        </w:rPr>
        <w:t xml:space="preserve">Dodavatel musí také uvést jednoznačně, </w:t>
      </w:r>
      <w:r w:rsidR="00291224">
        <w:rPr>
          <w:rFonts w:ascii="Calibri" w:hAnsi="Calibri" w:cs="Calibri"/>
          <w:color w:val="000000"/>
          <w:sz w:val="22"/>
          <w:szCs w:val="22"/>
        </w:rPr>
        <w:t>zda</w:t>
      </w:r>
      <w:r>
        <w:rPr>
          <w:rFonts w:ascii="Calibri" w:hAnsi="Calibri" w:cs="Calibri"/>
          <w:color w:val="000000"/>
          <w:sz w:val="22"/>
          <w:szCs w:val="22"/>
        </w:rPr>
        <w:t xml:space="preserve"> šlo o </w:t>
      </w:r>
      <w:r w:rsidR="00291224">
        <w:rPr>
          <w:rFonts w:ascii="Calibri" w:hAnsi="Calibri" w:cs="Calibri"/>
          <w:color w:val="000000"/>
          <w:sz w:val="22"/>
          <w:szCs w:val="22"/>
        </w:rPr>
        <w:t xml:space="preserve">výstavbu </w:t>
      </w:r>
      <w:r>
        <w:rPr>
          <w:rFonts w:ascii="Calibri" w:hAnsi="Calibri" w:cs="Calibri"/>
          <w:color w:val="000000"/>
          <w:sz w:val="22"/>
          <w:szCs w:val="22"/>
        </w:rPr>
        <w:t xml:space="preserve">nebo </w:t>
      </w:r>
      <w:r w:rsidR="00291224">
        <w:rPr>
          <w:rFonts w:ascii="Calibri" w:hAnsi="Calibri" w:cs="Calibri"/>
          <w:color w:val="000000"/>
          <w:sz w:val="22"/>
          <w:szCs w:val="22"/>
        </w:rPr>
        <w:t>rekonstrukci</w:t>
      </w:r>
      <w:r>
        <w:rPr>
          <w:rFonts w:ascii="Calibri" w:hAnsi="Calibri" w:cs="Calibri"/>
          <w:color w:val="000000"/>
          <w:sz w:val="22"/>
          <w:szCs w:val="22"/>
        </w:rPr>
        <w:t xml:space="preserve"> takové stavby.</w:t>
      </w:r>
    </w:p>
  </w:comment>
  <w:comment w:id="3" w:author="KP" w:date="2020-07-09T09:20:00Z" w:initials="Š">
    <w:p w14:paraId="34CCEE2F" w14:textId="77777777" w:rsidR="00291224" w:rsidRDefault="00613776" w:rsidP="00291224">
      <w:pPr>
        <w:pStyle w:val="Textkomente"/>
        <w:rPr>
          <w:rFonts w:ascii="Calibri" w:hAnsi="Calibri" w:cs="Calibri"/>
          <w:color w:val="000000"/>
          <w:sz w:val="22"/>
          <w:szCs w:val="22"/>
        </w:rPr>
      </w:pPr>
      <w:r>
        <w:rPr>
          <w:rStyle w:val="Odkaznakoment"/>
        </w:rPr>
        <w:annotationRef/>
      </w:r>
      <w:r w:rsidR="00291224">
        <w:t>Z popisu, který předloží dodavatel, musí jednoznačně vyplývat, v jaké stupni byla projektová dokumentace stavby (tedy, aby byla min. stupeň dokumentace</w:t>
      </w:r>
      <w:r w:rsidR="00291224" w:rsidRPr="006137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91224" w:rsidRPr="00E641AE">
        <w:rPr>
          <w:rFonts w:ascii="Calibri" w:hAnsi="Calibri" w:cs="Calibri"/>
          <w:color w:val="000000"/>
          <w:sz w:val="22"/>
          <w:szCs w:val="22"/>
        </w:rPr>
        <w:t>pro provedení stavby</w:t>
      </w:r>
      <w:r w:rsidR="00291224">
        <w:rPr>
          <w:rFonts w:ascii="Calibri" w:hAnsi="Calibri" w:cs="Calibri"/>
          <w:color w:val="000000"/>
          <w:sz w:val="22"/>
          <w:szCs w:val="22"/>
        </w:rPr>
        <w:t>).</w:t>
      </w:r>
    </w:p>
    <w:p w14:paraId="34DA4675" w14:textId="77777777" w:rsidR="00291224" w:rsidRDefault="00291224" w:rsidP="00291224">
      <w:pPr>
        <w:pStyle w:val="Textkomente"/>
        <w:rPr>
          <w:rFonts w:ascii="Calibri" w:hAnsi="Calibri" w:cs="Calibri"/>
          <w:color w:val="000000"/>
          <w:sz w:val="22"/>
          <w:szCs w:val="22"/>
        </w:rPr>
      </w:pPr>
    </w:p>
    <w:p w14:paraId="34CDD7FD" w14:textId="77777777" w:rsidR="00291224" w:rsidRDefault="00291224" w:rsidP="00291224">
      <w:pPr>
        <w:pStyle w:val="Textkoment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ále musí být uveden typ stavby, aby bylo jednoznačné, že šlo o stavbu občanské vybavenosti.</w:t>
      </w:r>
    </w:p>
    <w:p w14:paraId="57E3C473" w14:textId="77777777" w:rsidR="00291224" w:rsidRDefault="00291224" w:rsidP="00291224">
      <w:pPr>
        <w:pStyle w:val="Textkomente"/>
        <w:rPr>
          <w:rFonts w:ascii="Calibri" w:hAnsi="Calibri" w:cs="Calibri"/>
          <w:color w:val="000000"/>
          <w:sz w:val="22"/>
          <w:szCs w:val="22"/>
        </w:rPr>
      </w:pPr>
    </w:p>
    <w:p w14:paraId="1287225A" w14:textId="57F44AD0" w:rsidR="00613776" w:rsidRDefault="00291224" w:rsidP="00291224">
      <w:pPr>
        <w:pStyle w:val="Textkomente"/>
      </w:pPr>
      <w:r>
        <w:rPr>
          <w:rFonts w:ascii="Calibri" w:hAnsi="Calibri" w:cs="Calibri"/>
          <w:color w:val="000000"/>
          <w:sz w:val="22"/>
          <w:szCs w:val="22"/>
        </w:rPr>
        <w:t>Dodavatel musí také uvést jednoznačně, zda šlo o výstavbu nebo rekonstrukci takové stavby.</w:t>
      </w:r>
    </w:p>
  </w:comment>
  <w:comment w:id="4" w:author="KP" w:date="2020-07-09T09:20:00Z" w:initials="Š">
    <w:p w14:paraId="653DA3A5" w14:textId="77777777" w:rsidR="00613776" w:rsidRDefault="00613776" w:rsidP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  <w:r>
        <w:rPr>
          <w:rStyle w:val="Odkaznakoment"/>
        </w:rPr>
        <w:annotationRef/>
      </w:r>
      <w:r>
        <w:t>Z popisu, který předloží dodavatel, musí jednoznačně vyplývat, v jaké stupni byla projektová dokumentace stavby (tedy, aby byla min. stupeň dokumentace</w:t>
      </w:r>
      <w:r w:rsidRPr="006137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641AE">
        <w:rPr>
          <w:rFonts w:ascii="Calibri" w:hAnsi="Calibri" w:cs="Calibri"/>
          <w:color w:val="000000"/>
          <w:sz w:val="22"/>
          <w:szCs w:val="22"/>
        </w:rPr>
        <w:t>pro provedení stavby</w:t>
      </w:r>
      <w:r>
        <w:rPr>
          <w:rFonts w:ascii="Calibri" w:hAnsi="Calibri" w:cs="Calibri"/>
          <w:color w:val="000000"/>
          <w:sz w:val="22"/>
          <w:szCs w:val="22"/>
        </w:rPr>
        <w:t>).</w:t>
      </w:r>
    </w:p>
    <w:p w14:paraId="08BBDFB0" w14:textId="77777777" w:rsidR="00613776" w:rsidRDefault="00613776" w:rsidP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</w:p>
    <w:p w14:paraId="2A81283F" w14:textId="77777777" w:rsidR="00613776" w:rsidRDefault="00613776" w:rsidP="00613776">
      <w:pPr>
        <w:pStyle w:val="Textbody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le musí být uveden typ stavby, aby bylo jednoznačné, že šlo o školu </w:t>
      </w:r>
      <w:r w:rsidRPr="00BD4393">
        <w:rPr>
          <w:rFonts w:ascii="Calibri" w:hAnsi="Calibri" w:cs="Calibri"/>
          <w:color w:val="000000"/>
          <w:sz w:val="22"/>
          <w:szCs w:val="22"/>
        </w:rPr>
        <w:t>§ 7 odst. 3 zákona č. 561/2004 Sb., o předškolním, základním, středním, vyšším odborném a jiném vzdělávání (školský zákon).</w:t>
      </w:r>
    </w:p>
    <w:p w14:paraId="37F1D367" w14:textId="77777777" w:rsidR="00613776" w:rsidRDefault="00613776" w:rsidP="00613776">
      <w:pPr>
        <w:pStyle w:val="Textkomente"/>
        <w:rPr>
          <w:rFonts w:ascii="Calibri" w:hAnsi="Calibri" w:cs="Calibri"/>
          <w:color w:val="000000"/>
          <w:sz w:val="22"/>
          <w:szCs w:val="22"/>
        </w:rPr>
      </w:pPr>
    </w:p>
    <w:p w14:paraId="5347DA14" w14:textId="614E0C43" w:rsidR="00613776" w:rsidRDefault="00613776" w:rsidP="00613776">
      <w:pPr>
        <w:pStyle w:val="Textkomente"/>
      </w:pPr>
      <w:r>
        <w:rPr>
          <w:rFonts w:ascii="Calibri" w:hAnsi="Calibri" w:cs="Calibri"/>
          <w:color w:val="000000"/>
          <w:sz w:val="22"/>
          <w:szCs w:val="22"/>
        </w:rPr>
        <w:t>Dodavatel musí také uvést jednoznačně, že šlo o rekonstrukci</w:t>
      </w:r>
      <w:r w:rsidR="0029122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4769">
        <w:rPr>
          <w:rFonts w:ascii="Calibri" w:hAnsi="Calibri" w:cs="Calibri"/>
          <w:color w:val="000000"/>
          <w:sz w:val="22"/>
          <w:szCs w:val="22"/>
        </w:rPr>
        <w:t>nebo</w:t>
      </w:r>
      <w:r>
        <w:rPr>
          <w:rFonts w:ascii="Calibri" w:hAnsi="Calibri" w:cs="Calibri"/>
          <w:color w:val="000000"/>
          <w:sz w:val="22"/>
          <w:szCs w:val="22"/>
        </w:rPr>
        <w:t xml:space="preserve"> opravu </w:t>
      </w:r>
      <w:r w:rsidR="00464769">
        <w:rPr>
          <w:rFonts w:ascii="Calibri" w:hAnsi="Calibri" w:cs="Calibri"/>
          <w:color w:val="000000"/>
          <w:sz w:val="22"/>
          <w:szCs w:val="22"/>
        </w:rPr>
        <w:t>takové školy.</w:t>
      </w:r>
    </w:p>
  </w:comment>
  <w:comment w:id="5" w:author="KP" w:date="2020-07-09T09:20:00Z" w:initials="Š">
    <w:p w14:paraId="7E04346E" w14:textId="47ED859D" w:rsidR="00792D68" w:rsidRPr="00792D68" w:rsidRDefault="00792D68" w:rsidP="00792D68">
      <w:pPr>
        <w:pStyle w:val="Textkomente"/>
        <w:rPr>
          <w:rFonts w:ascii="Calibri" w:hAnsi="Calibri" w:cs="Calibri"/>
          <w:color w:val="000000"/>
          <w:sz w:val="22"/>
          <w:szCs w:val="22"/>
        </w:rPr>
      </w:pPr>
      <w:r>
        <w:rPr>
          <w:rStyle w:val="Odkaznakoment"/>
        </w:rPr>
        <w:annotationRef/>
      </w:r>
      <w:r>
        <w:t xml:space="preserve">Z popisu, který předloží dodavatel, musí jednoznačně vyplývat, že se projektové práce týkaly rekonstrukce </w:t>
      </w:r>
      <w:r w:rsidRPr="00E641AE">
        <w:rPr>
          <w:rFonts w:ascii="Calibri" w:hAnsi="Calibri" w:cs="Calibri"/>
          <w:color w:val="000000"/>
          <w:sz w:val="22"/>
          <w:szCs w:val="22"/>
        </w:rPr>
        <w:t xml:space="preserve">velkokapacitního stravovacího provozu </w:t>
      </w:r>
      <w:r w:rsidRPr="00BE2BC2">
        <w:rPr>
          <w:rFonts w:ascii="Calibri" w:hAnsi="Calibri" w:cs="Calibri"/>
          <w:color w:val="000000"/>
          <w:sz w:val="22"/>
          <w:szCs w:val="22"/>
        </w:rPr>
        <w:t xml:space="preserve">(více než 300 </w:t>
      </w:r>
      <w:r w:rsidRPr="00C2779D">
        <w:rPr>
          <w:rFonts w:ascii="Calibri" w:hAnsi="Calibri" w:cs="Calibri"/>
          <w:color w:val="000000"/>
          <w:sz w:val="22"/>
          <w:szCs w:val="22"/>
        </w:rPr>
        <w:t>jídel denně) vč. gastrotechnologi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</w:comment>
  <w:comment w:id="6" w:author="KP" w:date="2020-07-09T09:35:00Z" w:initials="Š">
    <w:p w14:paraId="6DA014EB" w14:textId="6E7EABD8" w:rsidR="00111FB0" w:rsidRDefault="00111FB0">
      <w:pPr>
        <w:pStyle w:val="Textkomente"/>
      </w:pPr>
      <w:r>
        <w:rPr>
          <w:rStyle w:val="Odkaznakoment"/>
        </w:rPr>
        <w:annotationRef/>
      </w:r>
      <w:r>
        <w:t xml:space="preserve">Dodavatel doplní druh autorizace a číslo autorizace v ČKAIT, aby bylo možné si ověřit, že se jedná o </w:t>
      </w:r>
      <w:r w:rsidRPr="00111FB0">
        <w:rPr>
          <w:rFonts w:ascii="Calibri" w:hAnsi="Calibri" w:cs="Calibri"/>
          <w:sz w:val="22"/>
          <w:szCs w:val="22"/>
        </w:rPr>
        <w:t>autorizovan</w:t>
      </w:r>
      <w:r>
        <w:rPr>
          <w:rFonts w:ascii="Calibri" w:hAnsi="Calibri" w:cs="Calibri"/>
          <w:sz w:val="22"/>
          <w:szCs w:val="22"/>
        </w:rPr>
        <w:t>ého</w:t>
      </w:r>
      <w:r w:rsidRPr="00111FB0">
        <w:rPr>
          <w:rFonts w:ascii="Calibri" w:hAnsi="Calibri" w:cs="Calibri"/>
          <w:sz w:val="22"/>
          <w:szCs w:val="22"/>
        </w:rPr>
        <w:t xml:space="preserve"> architekt</w:t>
      </w:r>
      <w:r>
        <w:rPr>
          <w:rFonts w:ascii="Calibri" w:hAnsi="Calibri" w:cs="Calibri"/>
          <w:sz w:val="22"/>
          <w:szCs w:val="22"/>
        </w:rPr>
        <w:t>a</w:t>
      </w:r>
      <w:r w:rsidRPr="00111FB0">
        <w:rPr>
          <w:rFonts w:ascii="Calibri" w:hAnsi="Calibri" w:cs="Calibri"/>
          <w:sz w:val="22"/>
          <w:szCs w:val="22"/>
        </w:rPr>
        <w:t xml:space="preserve"> s autorizací v oboru architektura či autorizovan</w:t>
      </w:r>
      <w:r>
        <w:rPr>
          <w:rFonts w:ascii="Calibri" w:hAnsi="Calibri" w:cs="Calibri"/>
          <w:sz w:val="22"/>
          <w:szCs w:val="22"/>
        </w:rPr>
        <w:t>ého</w:t>
      </w:r>
      <w:r w:rsidRPr="00111FB0">
        <w:rPr>
          <w:rFonts w:ascii="Calibri" w:hAnsi="Calibri" w:cs="Calibri"/>
          <w:sz w:val="22"/>
          <w:szCs w:val="22"/>
        </w:rPr>
        <w:t xml:space="preserve"> architekt</w:t>
      </w:r>
      <w:r>
        <w:rPr>
          <w:rFonts w:ascii="Calibri" w:hAnsi="Calibri" w:cs="Calibri"/>
          <w:sz w:val="22"/>
          <w:szCs w:val="22"/>
        </w:rPr>
        <w:t>a</w:t>
      </w:r>
      <w:r w:rsidRPr="00111FB0">
        <w:rPr>
          <w:rFonts w:ascii="Calibri" w:hAnsi="Calibri" w:cs="Calibri"/>
          <w:sz w:val="22"/>
          <w:szCs w:val="22"/>
        </w:rPr>
        <w:t xml:space="preserve"> se všeobecnou působností nebo autorizovan</w:t>
      </w:r>
      <w:r>
        <w:rPr>
          <w:rFonts w:ascii="Calibri" w:hAnsi="Calibri" w:cs="Calibri"/>
          <w:sz w:val="22"/>
          <w:szCs w:val="22"/>
        </w:rPr>
        <w:t>ého</w:t>
      </w:r>
      <w:r w:rsidRPr="00111FB0">
        <w:rPr>
          <w:rFonts w:ascii="Calibri" w:hAnsi="Calibri" w:cs="Calibri"/>
          <w:sz w:val="22"/>
          <w:szCs w:val="22"/>
        </w:rPr>
        <w:t xml:space="preserve"> inženýr</w:t>
      </w:r>
      <w:r>
        <w:rPr>
          <w:rFonts w:ascii="Calibri" w:hAnsi="Calibri" w:cs="Calibri"/>
          <w:sz w:val="22"/>
          <w:szCs w:val="22"/>
        </w:rPr>
        <w:t>a</w:t>
      </w:r>
      <w:r w:rsidRPr="00111FB0">
        <w:rPr>
          <w:rFonts w:ascii="Calibri" w:hAnsi="Calibri" w:cs="Calibri"/>
          <w:sz w:val="22"/>
          <w:szCs w:val="22"/>
        </w:rPr>
        <w:t xml:space="preserve"> pro obor pozemní stavby</w:t>
      </w:r>
    </w:p>
  </w:comment>
  <w:comment w:id="7" w:author="KP" w:date="2020-07-09T09:39:00Z" w:initials="Š">
    <w:p w14:paraId="2251F0BC" w14:textId="77777777" w:rsidR="00111FB0" w:rsidRDefault="00111FB0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  <w:p w14:paraId="0F9F372F" w14:textId="77777777" w:rsidR="00111FB0" w:rsidRDefault="00111FB0">
      <w:pPr>
        <w:pStyle w:val="Textkomente"/>
      </w:pPr>
    </w:p>
    <w:p w14:paraId="002C5ECB" w14:textId="78DFBEC3" w:rsidR="00111FB0" w:rsidRDefault="00111FB0">
      <w:pPr>
        <w:pStyle w:val="Textkomente"/>
      </w:pPr>
      <w:r>
        <w:rPr>
          <w:rFonts w:ascii="Calibri" w:hAnsi="Calibri" w:cs="Calibri"/>
          <w:color w:val="000000"/>
          <w:sz w:val="22"/>
          <w:szCs w:val="22"/>
        </w:rPr>
        <w:t>Dále musí být uveden typ stavby, aby bylo jednoznačné, že šlo o stavbu občanské vybavenosti.</w:t>
      </w:r>
    </w:p>
  </w:comment>
  <w:comment w:id="8" w:author="KP" w:date="2020-07-09T09:39:00Z" w:initials="Š">
    <w:p w14:paraId="70C353C8" w14:textId="1E18E529" w:rsidR="00111FB0" w:rsidRDefault="00111FB0" w:rsidP="00111FB0">
      <w:pPr>
        <w:pStyle w:val="Textkomente"/>
      </w:pPr>
      <w:r>
        <w:rPr>
          <w:rStyle w:val="Odkaznakoment"/>
        </w:rPr>
        <w:annotationRef/>
      </w:r>
      <w:r>
        <w:t>Dodavatel doplní, v jaké byl pozici. Zda hlavní inženýr projektu nebo jiné obdobné pozici.</w:t>
      </w:r>
    </w:p>
  </w:comment>
  <w:comment w:id="9" w:author="KP" w:date="2020-07-09T09:39:00Z" w:initials="Š">
    <w:p w14:paraId="4B2BF90E" w14:textId="77777777" w:rsidR="00111FB0" w:rsidRDefault="00111FB0" w:rsidP="00111FB0">
      <w:pPr>
        <w:pStyle w:val="Textkomente"/>
      </w:pPr>
      <w:r>
        <w:rPr>
          <w:rStyle w:val="Odkaznakoment"/>
        </w:rPr>
        <w:annotationRef/>
      </w:r>
      <w:r>
        <w:t>Dodavatel doplní, v jaké byl pozici. Zda hlavní inženýr projektu nebo jiné obdobné pozici.</w:t>
      </w:r>
    </w:p>
  </w:comment>
  <w:comment w:id="10" w:author="KP" w:date="2020-07-09T09:39:00Z" w:initials="Š">
    <w:p w14:paraId="4A01E4D8" w14:textId="6C458729" w:rsidR="001513AA" w:rsidRDefault="001513AA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11" w:author="KP" w:date="2020-07-09T09:39:00Z" w:initials="Š">
    <w:p w14:paraId="3AFD6BD8" w14:textId="77777777" w:rsidR="001513AA" w:rsidRDefault="001513AA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12" w:author="KP" w:date="2020-07-09T09:39:00Z" w:initials="Š">
    <w:p w14:paraId="44BA5BD9" w14:textId="77777777" w:rsidR="001513AA" w:rsidRDefault="001513AA" w:rsidP="001513AA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13" w:author="KP" w:date="2020-07-09T09:39:00Z" w:initials="Š">
    <w:p w14:paraId="6A86D774" w14:textId="77777777" w:rsidR="001513AA" w:rsidRDefault="001513AA" w:rsidP="001513AA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14" w:author="KP" w:date="2020-07-09T09:39:00Z" w:initials="Š">
    <w:p w14:paraId="62422EF1" w14:textId="77777777" w:rsidR="001513AA" w:rsidRDefault="001513AA" w:rsidP="001513AA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15" w:author="KP" w:date="2020-07-09T10:34:00Z" w:initials="Š">
    <w:p w14:paraId="4F0397F8" w14:textId="2579B926" w:rsidR="00BB75FC" w:rsidRDefault="00BB75FC">
      <w:pPr>
        <w:pStyle w:val="Textkomente"/>
      </w:pPr>
      <w:r>
        <w:rPr>
          <w:rStyle w:val="Odkaznakoment"/>
        </w:rPr>
        <w:annotationRef/>
      </w:r>
      <w:r>
        <w:t>Dodavatel si vybere, v jaké oblasti má praxi. Zda v projekční NEBO inženýrské</w:t>
      </w:r>
    </w:p>
  </w:comment>
  <w:comment w:id="16" w:author="KP" w:date="2020-07-09T09:39:00Z" w:initials="Š">
    <w:p w14:paraId="27A18657" w14:textId="3FB27AD8" w:rsidR="00BB75FC" w:rsidRDefault="00BB75FC" w:rsidP="001513AA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inženýrských činností</w:t>
      </w:r>
      <w:r>
        <w:t>.</w:t>
      </w:r>
    </w:p>
  </w:comment>
  <w:comment w:id="17" w:author="KP" w:date="2020-07-09T09:39:00Z" w:initials="Š">
    <w:p w14:paraId="5A9F249E" w14:textId="6F0D711E" w:rsidR="00F902E2" w:rsidRDefault="00F902E2" w:rsidP="00F902E2">
      <w:pPr>
        <w:pStyle w:val="Textkomente"/>
      </w:pPr>
      <w:r>
        <w:rPr>
          <w:rStyle w:val="Odkaznakoment"/>
        </w:rPr>
        <w:annotationRef/>
      </w:r>
      <w:r>
        <w:t>Z popisu musí vyplývat, že se jednalo</w:t>
      </w:r>
      <w:r w:rsidR="00260058">
        <w:t xml:space="preserve"> o</w:t>
      </w:r>
      <w:r>
        <w:t xml:space="preserve"> </w:t>
      </w:r>
      <w:r w:rsidR="00260058" w:rsidRPr="00260058">
        <w:t>zastupování objednatele před správními orgány při získání podkladů pro veřejnoprávní povolení nezbytná k umístění a vybudování stavby (tedy provedení inženýrských činností stavby)</w:t>
      </w:r>
    </w:p>
  </w:comment>
  <w:comment w:id="18" w:author="KP" w:date="2020-07-09T09:39:00Z" w:initials="Š">
    <w:p w14:paraId="264CA50E" w14:textId="77777777" w:rsidR="00F902E2" w:rsidRDefault="00F902E2" w:rsidP="00F902E2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19" w:author="KP" w:date="2020-07-09T09:39:00Z" w:initials="Š">
    <w:p w14:paraId="6564D3E3" w14:textId="77777777" w:rsidR="00F902E2" w:rsidRDefault="00F902E2" w:rsidP="00F902E2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20" w:author="KP" w:date="2020-07-09T09:39:00Z" w:initials="Š">
    <w:p w14:paraId="6821A871" w14:textId="77777777" w:rsidR="00F902E2" w:rsidRDefault="00F902E2" w:rsidP="00F902E2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  <w:comment w:id="21" w:author="KP" w:date="2020-07-09T09:39:00Z" w:initials="Š">
    <w:p w14:paraId="6E47F65A" w14:textId="77777777" w:rsidR="00F902E2" w:rsidRDefault="00F902E2" w:rsidP="00F902E2">
      <w:pPr>
        <w:pStyle w:val="Textkomente"/>
      </w:pPr>
      <w:r>
        <w:rPr>
          <w:rStyle w:val="Odkaznakoment"/>
        </w:rPr>
        <w:annotationRef/>
      </w:r>
      <w:r>
        <w:t xml:space="preserve">Z popisu musí vyplývat, že se jednalo o provedení </w:t>
      </w:r>
      <w:r w:rsidRPr="00111FB0">
        <w:t>projekčních a inženýrských činností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9C6727" w15:done="0"/>
  <w15:commentEx w15:paraId="1287225A" w15:done="0"/>
  <w15:commentEx w15:paraId="5347DA14" w15:done="0"/>
  <w15:commentEx w15:paraId="7E04346E" w15:done="0"/>
  <w15:commentEx w15:paraId="6DA014EB" w15:done="0"/>
  <w15:commentEx w15:paraId="002C5ECB" w15:done="0"/>
  <w15:commentEx w15:paraId="70C353C8" w15:done="0"/>
  <w15:commentEx w15:paraId="4B2BF90E" w15:done="0"/>
  <w15:commentEx w15:paraId="4A01E4D8" w15:done="0"/>
  <w15:commentEx w15:paraId="3AFD6BD8" w15:done="0"/>
  <w15:commentEx w15:paraId="44BA5BD9" w15:done="0"/>
  <w15:commentEx w15:paraId="6A86D774" w15:done="0"/>
  <w15:commentEx w15:paraId="62422EF1" w15:done="0"/>
  <w15:commentEx w15:paraId="4F0397F8" w15:done="0"/>
  <w15:commentEx w15:paraId="27A18657" w15:done="0"/>
  <w15:commentEx w15:paraId="5A9F249E" w15:done="0"/>
  <w15:commentEx w15:paraId="264CA50E" w15:done="0"/>
  <w15:commentEx w15:paraId="6564D3E3" w15:done="0"/>
  <w15:commentEx w15:paraId="6821A871" w15:done="0"/>
  <w15:commentEx w15:paraId="6E47F6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5FC5" w16cex:dateUtc="2020-07-09T07:20:00Z"/>
  <w16cex:commentExtensible w16cex:durableId="22B160A1" w16cex:dateUtc="2020-07-09T07:20:00Z"/>
  <w16cex:commentExtensible w16cex:durableId="22B160B3" w16cex:dateUtc="2020-07-09T07:20:00Z"/>
  <w16cex:commentExtensible w16cex:durableId="22B1621B" w16cex:dateUtc="2020-07-09T07:20:00Z"/>
  <w16cex:commentExtensible w16cex:durableId="22B1636D" w16cex:dateUtc="2020-07-09T07:35:00Z"/>
  <w16cex:commentExtensible w16cex:durableId="22B16437" w16cex:dateUtc="2020-07-09T07:39:00Z"/>
  <w16cex:commentExtensible w16cex:durableId="22B16481" w16cex:dateUtc="2020-07-09T07:39:00Z"/>
  <w16cex:commentExtensible w16cex:durableId="22B164BE" w16cex:dateUtc="2020-07-09T07:39:00Z"/>
  <w16cex:commentExtensible w16cex:durableId="22B17028" w16cex:dateUtc="2020-07-09T07:39:00Z"/>
  <w16cex:commentExtensible w16cex:durableId="22B1707F" w16cex:dateUtc="2020-07-09T07:39:00Z"/>
  <w16cex:commentExtensible w16cex:durableId="22B1709B" w16cex:dateUtc="2020-07-09T07:39:00Z"/>
  <w16cex:commentExtensible w16cex:durableId="22B170A9" w16cex:dateUtc="2020-07-09T07:39:00Z"/>
  <w16cex:commentExtensible w16cex:durableId="22B170D8" w16cex:dateUtc="2020-07-09T07:39:00Z"/>
  <w16cex:commentExtensible w16cex:durableId="22B1712B" w16cex:dateUtc="2020-07-09T08:34:00Z"/>
  <w16cex:commentExtensible w16cex:durableId="22B17191" w16cex:dateUtc="2020-07-09T07:39:00Z"/>
  <w16cex:commentExtensible w16cex:durableId="22B1722F" w16cex:dateUtc="2020-07-09T07:39:00Z"/>
  <w16cex:commentExtensible w16cex:durableId="22B1722E" w16cex:dateUtc="2020-07-09T07:39:00Z"/>
  <w16cex:commentExtensible w16cex:durableId="22B1722D" w16cex:dateUtc="2020-07-09T07:39:00Z"/>
  <w16cex:commentExtensible w16cex:durableId="22B1722C" w16cex:dateUtc="2020-07-09T07:39:00Z"/>
  <w16cex:commentExtensible w16cex:durableId="22B1722B" w16cex:dateUtc="2020-07-09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9C6727" w16cid:durableId="22B15FC5"/>
  <w16cid:commentId w16cid:paraId="1287225A" w16cid:durableId="22B160A1"/>
  <w16cid:commentId w16cid:paraId="5347DA14" w16cid:durableId="22B160B3"/>
  <w16cid:commentId w16cid:paraId="7E04346E" w16cid:durableId="22B1621B"/>
  <w16cid:commentId w16cid:paraId="6DA014EB" w16cid:durableId="22B1636D"/>
  <w16cid:commentId w16cid:paraId="002C5ECB" w16cid:durableId="22B16437"/>
  <w16cid:commentId w16cid:paraId="70C353C8" w16cid:durableId="22B16481"/>
  <w16cid:commentId w16cid:paraId="4B2BF90E" w16cid:durableId="22B164BE"/>
  <w16cid:commentId w16cid:paraId="4A01E4D8" w16cid:durableId="22B17028"/>
  <w16cid:commentId w16cid:paraId="3AFD6BD8" w16cid:durableId="22B1707F"/>
  <w16cid:commentId w16cid:paraId="44BA5BD9" w16cid:durableId="22B1709B"/>
  <w16cid:commentId w16cid:paraId="6A86D774" w16cid:durableId="22B170A9"/>
  <w16cid:commentId w16cid:paraId="62422EF1" w16cid:durableId="22B170D8"/>
  <w16cid:commentId w16cid:paraId="4F0397F8" w16cid:durableId="22B1712B"/>
  <w16cid:commentId w16cid:paraId="27A18657" w16cid:durableId="22B17191"/>
  <w16cid:commentId w16cid:paraId="5A9F249E" w16cid:durableId="22B1722F"/>
  <w16cid:commentId w16cid:paraId="264CA50E" w16cid:durableId="22B1722E"/>
  <w16cid:commentId w16cid:paraId="6564D3E3" w16cid:durableId="22B1722D"/>
  <w16cid:commentId w16cid:paraId="6821A871" w16cid:durableId="22B1722C"/>
  <w16cid:commentId w16cid:paraId="6E47F65A" w16cid:durableId="22B172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E4779" w14:textId="77777777" w:rsidR="00375D4C" w:rsidRDefault="00375D4C" w:rsidP="00C23948">
      <w:r>
        <w:separator/>
      </w:r>
    </w:p>
  </w:endnote>
  <w:endnote w:type="continuationSeparator" w:id="0">
    <w:p w14:paraId="105C50CE" w14:textId="77777777" w:rsidR="00375D4C" w:rsidRDefault="00375D4C" w:rsidP="00C2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2CBC" w14:textId="77777777" w:rsidR="00375D4C" w:rsidRDefault="00375D4C" w:rsidP="00C23948">
      <w:r>
        <w:separator/>
      </w:r>
    </w:p>
  </w:footnote>
  <w:footnote w:type="continuationSeparator" w:id="0">
    <w:p w14:paraId="4878CDAE" w14:textId="77777777" w:rsidR="00375D4C" w:rsidRDefault="00375D4C" w:rsidP="00C23948">
      <w:r>
        <w:continuationSeparator/>
      </w:r>
    </w:p>
  </w:footnote>
  <w:footnote w:id="1">
    <w:p w14:paraId="0AADFC6B" w14:textId="2CB8E089" w:rsidR="00DB74B8" w:rsidRDefault="00DB74B8">
      <w:pPr>
        <w:pStyle w:val="Textpoznpodarou"/>
      </w:pPr>
      <w:r>
        <w:rPr>
          <w:rStyle w:val="Znakapoznpodarou"/>
        </w:rPr>
        <w:footnoteRef/>
      </w:r>
      <w:r>
        <w:t xml:space="preserve"> Tato zkušenost slouží pro posouzení </w:t>
      </w:r>
      <w:r w:rsidR="00474EF6">
        <w:t xml:space="preserve">technické </w:t>
      </w:r>
      <w:r>
        <w:t>kvalifikace</w:t>
      </w:r>
    </w:p>
  </w:footnote>
  <w:footnote w:id="2">
    <w:p w14:paraId="36E63E1D" w14:textId="10D8EDDF" w:rsidR="00111FB0" w:rsidRPr="00513EFC" w:rsidRDefault="00111FB0" w:rsidP="00C23948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 w:rsidR="001513AA">
        <w:t>Tato zkušenost slouží pro účely hodnocení</w:t>
      </w:r>
    </w:p>
  </w:footnote>
  <w:footnote w:id="3">
    <w:p w14:paraId="3E416704" w14:textId="77777777" w:rsidR="001513AA" w:rsidRPr="00513EFC" w:rsidRDefault="001513AA" w:rsidP="001513AA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4">
    <w:p w14:paraId="2519680D" w14:textId="77777777" w:rsidR="001513AA" w:rsidRPr="00513EFC" w:rsidRDefault="001513AA" w:rsidP="001513AA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5">
    <w:p w14:paraId="0CEB3CF4" w14:textId="77777777" w:rsidR="001513AA" w:rsidRPr="00513EFC" w:rsidRDefault="001513AA" w:rsidP="001513AA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6">
    <w:p w14:paraId="150880AA" w14:textId="77777777" w:rsidR="001513AA" w:rsidRPr="00513EFC" w:rsidRDefault="001513AA" w:rsidP="001513AA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7">
    <w:p w14:paraId="5430E51E" w14:textId="624F2EEB" w:rsidR="00111FB0" w:rsidRPr="00513EFC" w:rsidRDefault="00111FB0" w:rsidP="00C23948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 w:rsidR="00BB75FC">
        <w:t>Tato zkušenost slouží pro posouzení technické kvalifikace</w:t>
      </w:r>
    </w:p>
  </w:footnote>
  <w:footnote w:id="8">
    <w:p w14:paraId="59C2CBD6" w14:textId="77777777" w:rsidR="00F902E2" w:rsidRPr="00513EFC" w:rsidRDefault="00F902E2" w:rsidP="00F902E2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9">
    <w:p w14:paraId="4D891357" w14:textId="77777777" w:rsidR="00260058" w:rsidRPr="00513EFC" w:rsidRDefault="00260058" w:rsidP="00260058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10">
    <w:p w14:paraId="0BAA8B6B" w14:textId="77777777" w:rsidR="00260058" w:rsidRPr="00513EFC" w:rsidRDefault="00260058" w:rsidP="00260058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11">
    <w:p w14:paraId="3A79644E" w14:textId="77777777" w:rsidR="00260058" w:rsidRPr="00513EFC" w:rsidRDefault="00260058" w:rsidP="00260058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  <w:footnote w:id="12">
    <w:p w14:paraId="4ED76DF6" w14:textId="77777777" w:rsidR="00260058" w:rsidRPr="00513EFC" w:rsidRDefault="00260058" w:rsidP="00260058">
      <w:pPr>
        <w:pStyle w:val="Textpoznpodarou"/>
        <w:rPr>
          <w:rFonts w:ascii="Calibri" w:hAnsi="Calibri" w:cs="Calibri"/>
          <w:sz w:val="18"/>
          <w:szCs w:val="18"/>
        </w:rPr>
      </w:pPr>
      <w:r w:rsidRPr="00513EFC">
        <w:rPr>
          <w:rStyle w:val="Znakapoznpodarou"/>
          <w:rFonts w:ascii="Calibri" w:hAnsi="Calibri" w:cs="Calibri"/>
          <w:sz w:val="18"/>
          <w:szCs w:val="18"/>
        </w:rPr>
        <w:footnoteRef/>
      </w:r>
      <w:r w:rsidRPr="00513EFC">
        <w:rPr>
          <w:rFonts w:ascii="Calibri" w:hAnsi="Calibri" w:cs="Calibri"/>
          <w:sz w:val="18"/>
          <w:szCs w:val="18"/>
        </w:rPr>
        <w:t xml:space="preserve"> </w:t>
      </w:r>
      <w:r>
        <w:t>Tato zkušenost slouží pro účely hodnoc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9F4"/>
    <w:multiLevelType w:val="hybridMultilevel"/>
    <w:tmpl w:val="D61C8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" w15:restartNumberingAfterBreak="0">
    <w:nsid w:val="60B55534"/>
    <w:multiLevelType w:val="hybridMultilevel"/>
    <w:tmpl w:val="DE1A1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48"/>
    <w:rsid w:val="00111FB0"/>
    <w:rsid w:val="001513AA"/>
    <w:rsid w:val="00260058"/>
    <w:rsid w:val="00291224"/>
    <w:rsid w:val="002C62FB"/>
    <w:rsid w:val="00375D4C"/>
    <w:rsid w:val="00464769"/>
    <w:rsid w:val="00474EF6"/>
    <w:rsid w:val="006075CD"/>
    <w:rsid w:val="00613776"/>
    <w:rsid w:val="00792D68"/>
    <w:rsid w:val="009B79D0"/>
    <w:rsid w:val="00A7699F"/>
    <w:rsid w:val="00A84931"/>
    <w:rsid w:val="00BB75FC"/>
    <w:rsid w:val="00C23948"/>
    <w:rsid w:val="00DB74B8"/>
    <w:rsid w:val="00EA50B9"/>
    <w:rsid w:val="00F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BCF1"/>
  <w15:chartTrackingRefBased/>
  <w15:docId w15:val="{07E64130-ED0C-46C9-AEDC-3D8A29A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9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23948"/>
    <w:rPr>
      <w:rFonts w:ascii="Arial" w:eastAsia="Times New Roman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2394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C2394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7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776"/>
    <w:rPr>
      <w:rFonts w:ascii="Segoe UI" w:eastAsia="Calibri" w:hAnsi="Segoe UI" w:cs="Segoe UI"/>
      <w:sz w:val="18"/>
      <w:szCs w:val="18"/>
      <w:lang w:eastAsia="cs-CZ"/>
    </w:rPr>
  </w:style>
  <w:style w:type="numbering" w:customStyle="1" w:styleId="WW8Num7">
    <w:name w:val="WW8Num7"/>
    <w:basedOn w:val="Bezseznamu"/>
    <w:rsid w:val="00613776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1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77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776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Textbody">
    <w:name w:val="Text body"/>
    <w:basedOn w:val="Normln"/>
    <w:rsid w:val="00613776"/>
    <w:pPr>
      <w:suppressAutoHyphens/>
      <w:autoSpaceDN w:val="0"/>
      <w:jc w:val="both"/>
      <w:textAlignment w:val="baseline"/>
    </w:pPr>
    <w:rPr>
      <w:rFonts w:ascii="Arial" w:eastAsia="Times New Roman" w:hAnsi="Arial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506E-7EB8-4DD7-8BE1-BD2FC97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Topič Petr</cp:lastModifiedBy>
  <cp:revision>2</cp:revision>
  <dcterms:created xsi:type="dcterms:W3CDTF">2020-07-15T15:29:00Z</dcterms:created>
  <dcterms:modified xsi:type="dcterms:W3CDTF">2020-07-15T15:29:00Z</dcterms:modified>
</cp:coreProperties>
</file>